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5CEA" w14:textId="77777777" w:rsidR="00BC543A" w:rsidRDefault="00685ED7" w:rsidP="00BC543A">
      <w:pPr>
        <w:spacing w:after="0"/>
        <w:jc w:val="center"/>
        <w:rPr>
          <w:rFonts w:ascii="Arial Black" w:hAnsi="Arial Black" w:cs="Tunga"/>
          <w:b/>
          <w:color w:val="800080"/>
          <w:sz w:val="52"/>
          <w:szCs w:val="52"/>
        </w:rPr>
      </w:pPr>
      <w:r>
        <w:rPr>
          <w:rFonts w:ascii="Arial Black" w:hAnsi="Arial Black" w:cs="Tunga"/>
          <w:b/>
          <w:noProof/>
          <w:color w:val="800080"/>
          <w:sz w:val="52"/>
          <w:szCs w:val="52"/>
        </w:rPr>
        <w:drawing>
          <wp:anchor distT="0" distB="0" distL="114300" distR="114300" simplePos="0" relativeHeight="251660800" behindDoc="0" locked="0" layoutInCell="1" allowOverlap="1" wp14:anchorId="563D7C90" wp14:editId="0FE085D8">
            <wp:simplePos x="0" y="0"/>
            <wp:positionH relativeFrom="column">
              <wp:posOffset>3836860</wp:posOffset>
            </wp:positionH>
            <wp:positionV relativeFrom="paragraph">
              <wp:posOffset>860425</wp:posOffset>
            </wp:positionV>
            <wp:extent cx="1071245" cy="319405"/>
            <wp:effectExtent l="0" t="0" r="0" b="4445"/>
            <wp:wrapThrough wrapText="bothSides">
              <wp:wrapPolygon edited="0">
                <wp:start x="1921" y="0"/>
                <wp:lineTo x="768" y="5153"/>
                <wp:lineTo x="0" y="12883"/>
                <wp:lineTo x="0" y="20612"/>
                <wp:lineTo x="16901" y="20612"/>
                <wp:lineTo x="21126" y="14171"/>
                <wp:lineTo x="21126" y="3865"/>
                <wp:lineTo x="4225" y="0"/>
                <wp:lineTo x="192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unga"/>
          <w:b/>
          <w:noProof/>
          <w:color w:val="800080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337B67AB" wp14:editId="2044C771">
            <wp:simplePos x="0" y="0"/>
            <wp:positionH relativeFrom="column">
              <wp:posOffset>4070121</wp:posOffset>
            </wp:positionH>
            <wp:positionV relativeFrom="paragraph">
              <wp:posOffset>109855</wp:posOffset>
            </wp:positionV>
            <wp:extent cx="2129790" cy="756285"/>
            <wp:effectExtent l="0" t="0" r="3810" b="5715"/>
            <wp:wrapThrough wrapText="bothSides">
              <wp:wrapPolygon edited="0">
                <wp:start x="1546" y="0"/>
                <wp:lineTo x="966" y="8705"/>
                <wp:lineTo x="0" y="13602"/>
                <wp:lineTo x="0" y="19587"/>
                <wp:lineTo x="2125" y="21219"/>
                <wp:lineTo x="3284" y="21219"/>
                <wp:lineTo x="21445" y="19587"/>
                <wp:lineTo x="21445" y="10882"/>
                <wp:lineTo x="18934" y="8705"/>
                <wp:lineTo x="21445" y="8161"/>
                <wp:lineTo x="21252" y="5985"/>
                <wp:lineTo x="4057" y="0"/>
                <wp:lineTo x="154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39"/>
                    <a:stretch/>
                  </pic:blipFill>
                  <pic:spPr bwMode="auto">
                    <a:xfrm>
                      <a:off x="0" y="0"/>
                      <a:ext cx="2129790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unga"/>
          <w:b/>
          <w:noProof/>
          <w:color w:val="800080"/>
          <w:sz w:val="52"/>
          <w:szCs w:val="52"/>
        </w:rPr>
        <w:drawing>
          <wp:anchor distT="0" distB="0" distL="114300" distR="114300" simplePos="0" relativeHeight="251662848" behindDoc="0" locked="0" layoutInCell="1" allowOverlap="1" wp14:anchorId="09A3F5FF" wp14:editId="7220F719">
            <wp:simplePos x="0" y="0"/>
            <wp:positionH relativeFrom="column">
              <wp:posOffset>66391</wp:posOffset>
            </wp:positionH>
            <wp:positionV relativeFrom="paragraph">
              <wp:posOffset>298763</wp:posOffset>
            </wp:positionV>
            <wp:extent cx="3657600" cy="750570"/>
            <wp:effectExtent l="0" t="0" r="0" b="0"/>
            <wp:wrapThrough wrapText="bothSides">
              <wp:wrapPolygon edited="0">
                <wp:start x="7088" y="0"/>
                <wp:lineTo x="563" y="548"/>
                <wp:lineTo x="563" y="7127"/>
                <wp:lineTo x="10800" y="9320"/>
                <wp:lineTo x="0" y="10416"/>
                <wp:lineTo x="0" y="12061"/>
                <wp:lineTo x="7313" y="18091"/>
                <wp:lineTo x="7313" y="19736"/>
                <wp:lineTo x="7650" y="20284"/>
                <wp:lineTo x="8888" y="20832"/>
                <wp:lineTo x="12938" y="20832"/>
                <wp:lineTo x="13950" y="20284"/>
                <wp:lineTo x="14513" y="19188"/>
                <wp:lineTo x="14400" y="18091"/>
                <wp:lineTo x="21488" y="12061"/>
                <wp:lineTo x="21488" y="10416"/>
                <wp:lineTo x="10800" y="9320"/>
                <wp:lineTo x="20925" y="7127"/>
                <wp:lineTo x="21263" y="548"/>
                <wp:lineTo x="18000" y="0"/>
                <wp:lineTo x="7088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A34FA" w14:textId="77777777" w:rsidR="00D342E9" w:rsidRDefault="00685ED7" w:rsidP="00BC543A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3E61BCDC" wp14:editId="75B47483">
            <wp:simplePos x="0" y="0"/>
            <wp:positionH relativeFrom="column">
              <wp:posOffset>5006975</wp:posOffset>
            </wp:positionH>
            <wp:positionV relativeFrom="paragraph">
              <wp:posOffset>377000</wp:posOffset>
            </wp:positionV>
            <wp:extent cx="1390015" cy="250825"/>
            <wp:effectExtent l="0" t="0" r="635" b="0"/>
            <wp:wrapThrough wrapText="bothSides">
              <wp:wrapPolygon edited="0">
                <wp:start x="0" y="0"/>
                <wp:lineTo x="0" y="19686"/>
                <wp:lineTo x="6809" y="19686"/>
                <wp:lineTo x="21314" y="16405"/>
                <wp:lineTo x="21314" y="3281"/>
                <wp:lineTo x="68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da Service Corps Combin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F4EF6" w14:textId="77777777"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14:paraId="337D99EE" w14:textId="2FC96290" w:rsidR="00AA253D" w:rsidRDefault="00AC0A28" w:rsidP="00BC543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Youth </w:t>
      </w:r>
      <w:r w:rsidR="00BF0AE8">
        <w:rPr>
          <w:b/>
          <w:sz w:val="44"/>
          <w:szCs w:val="44"/>
        </w:rPr>
        <w:t>Leader</w:t>
      </w:r>
      <w:r>
        <w:rPr>
          <w:b/>
          <w:sz w:val="44"/>
          <w:szCs w:val="44"/>
        </w:rPr>
        <w:t xml:space="preserve"> </w:t>
      </w:r>
      <w:r w:rsidR="00AA253D" w:rsidRPr="00AA253D">
        <w:rPr>
          <w:b/>
          <w:sz w:val="44"/>
          <w:szCs w:val="44"/>
        </w:rPr>
        <w:t>Application Form</w:t>
      </w:r>
      <w:r w:rsidR="00DF7955">
        <w:rPr>
          <w:b/>
          <w:sz w:val="44"/>
          <w:szCs w:val="44"/>
        </w:rPr>
        <w:t xml:space="preserve"> 20</w:t>
      </w:r>
      <w:r w:rsidR="004710AF">
        <w:rPr>
          <w:b/>
          <w:sz w:val="44"/>
          <w:szCs w:val="44"/>
        </w:rPr>
        <w:t>2</w:t>
      </w:r>
      <w:r w:rsidR="00A75E29">
        <w:rPr>
          <w:b/>
          <w:sz w:val="44"/>
          <w:szCs w:val="44"/>
        </w:rPr>
        <w:t>1</w:t>
      </w:r>
      <w:r w:rsidR="006A28D1">
        <w:rPr>
          <w:b/>
          <w:sz w:val="44"/>
          <w:szCs w:val="44"/>
        </w:rPr>
        <w:t>-20</w:t>
      </w:r>
      <w:r>
        <w:rPr>
          <w:b/>
          <w:sz w:val="44"/>
          <w:szCs w:val="44"/>
        </w:rPr>
        <w:t>2</w:t>
      </w:r>
      <w:r w:rsidR="00A75E29">
        <w:rPr>
          <w:b/>
          <w:sz w:val="44"/>
          <w:szCs w:val="44"/>
        </w:rPr>
        <w:t>2</w:t>
      </w:r>
    </w:p>
    <w:p w14:paraId="748715DA" w14:textId="77777777" w:rsidR="00AC0A28" w:rsidRPr="00AA253D" w:rsidRDefault="00AC0A28" w:rsidP="00BC543A">
      <w:pPr>
        <w:spacing w:after="0"/>
        <w:jc w:val="center"/>
        <w:rPr>
          <w:b/>
          <w:sz w:val="44"/>
          <w:szCs w:val="44"/>
        </w:rPr>
      </w:pPr>
    </w:p>
    <w:p w14:paraId="35C7292D" w14:textId="77777777" w:rsidR="00DF0974" w:rsidRDefault="003C33B7" w:rsidP="003C33B7">
      <w:pPr>
        <w:spacing w:after="0" w:line="240" w:lineRule="auto"/>
        <w:rPr>
          <w:szCs w:val="26"/>
        </w:rPr>
      </w:pPr>
      <w:r>
        <w:rPr>
          <w:szCs w:val="26"/>
        </w:rPr>
        <w:t xml:space="preserve">Please </w:t>
      </w:r>
      <w:r w:rsidR="00033096">
        <w:rPr>
          <w:szCs w:val="26"/>
        </w:rPr>
        <w:t xml:space="preserve">take a moment </w:t>
      </w:r>
      <w:r>
        <w:rPr>
          <w:szCs w:val="26"/>
        </w:rPr>
        <w:t>to read all questions and pu</w:t>
      </w:r>
      <w:r w:rsidR="00D269F7">
        <w:rPr>
          <w:szCs w:val="26"/>
        </w:rPr>
        <w:t xml:space="preserve">t together thoughtful answers. </w:t>
      </w:r>
      <w:r>
        <w:rPr>
          <w:szCs w:val="26"/>
        </w:rPr>
        <w:t>As program space is limited, not all applicants may be invited for an interview.</w:t>
      </w:r>
      <w:r w:rsidR="00892975">
        <w:rPr>
          <w:szCs w:val="26"/>
        </w:rPr>
        <w:t xml:space="preserve">  </w:t>
      </w:r>
      <w:r w:rsidR="009E082F">
        <w:rPr>
          <w:szCs w:val="26"/>
        </w:rPr>
        <w:t>We encourage applicants to apply</w:t>
      </w:r>
      <w:r w:rsidR="00DF0974">
        <w:rPr>
          <w:szCs w:val="26"/>
        </w:rPr>
        <w:t xml:space="preserve"> early.  </w:t>
      </w:r>
    </w:p>
    <w:p w14:paraId="7D5E3697" w14:textId="37059F23" w:rsidR="00892975" w:rsidRDefault="00892975" w:rsidP="003C33B7">
      <w:pPr>
        <w:spacing w:after="0" w:line="240" w:lineRule="auto"/>
        <w:rPr>
          <w:szCs w:val="26"/>
        </w:rPr>
      </w:pPr>
    </w:p>
    <w:p w14:paraId="22613C5D" w14:textId="77777777" w:rsidR="00892975" w:rsidRDefault="00892975" w:rsidP="003C33B7">
      <w:pPr>
        <w:spacing w:after="0" w:line="240" w:lineRule="auto"/>
      </w:pPr>
    </w:p>
    <w:p w14:paraId="075578DB" w14:textId="77777777" w:rsidR="004D3F8E" w:rsidRDefault="003C33B7" w:rsidP="003C33B7">
      <w:pPr>
        <w:spacing w:after="0" w:line="240" w:lineRule="auto"/>
      </w:pPr>
      <w:r>
        <w:t>Completed application</w:t>
      </w:r>
      <w:r w:rsidR="00BF0AE8">
        <w:t xml:space="preserve"> package</w:t>
      </w:r>
      <w:r>
        <w:t>s</w:t>
      </w:r>
      <w:r w:rsidR="00BF0AE8">
        <w:t xml:space="preserve"> </w:t>
      </w:r>
      <w:r>
        <w:t xml:space="preserve">can be sent to: </w:t>
      </w:r>
    </w:p>
    <w:p w14:paraId="750A1E74" w14:textId="77777777" w:rsidR="00D342E9" w:rsidRDefault="00D342E9" w:rsidP="003C33B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725"/>
      </w:tblGrid>
      <w:tr w:rsidR="00AA253D" w14:paraId="24DD3F72" w14:textId="77777777" w:rsidTr="003C12A8">
        <w:tc>
          <w:tcPr>
            <w:tcW w:w="675" w:type="dxa"/>
            <w:tcBorders>
              <w:right w:val="single" w:sz="4" w:space="0" w:color="auto"/>
            </w:tcBorders>
          </w:tcPr>
          <w:p w14:paraId="203F517D" w14:textId="77777777" w:rsidR="00AA253D" w:rsidRDefault="00AA253D" w:rsidP="00545AAC">
            <w:pPr>
              <w:spacing w:after="0"/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3825D9F0" w14:textId="77777777" w:rsidR="00AA253D" w:rsidRPr="00F84E1F" w:rsidRDefault="00AA253D" w:rsidP="00BC543A">
            <w:pPr>
              <w:tabs>
                <w:tab w:val="left" w:pos="2415"/>
              </w:tabs>
              <w:spacing w:after="0" w:line="240" w:lineRule="auto"/>
              <w:rPr>
                <w:b/>
              </w:rPr>
            </w:pPr>
            <w:r w:rsidRPr="00F84E1F">
              <w:rPr>
                <w:b/>
              </w:rPr>
              <w:t>Leadership Richmond</w:t>
            </w:r>
            <w:r w:rsidR="00D342E9">
              <w:rPr>
                <w:b/>
              </w:rPr>
              <w:t xml:space="preserve"> – Youth Now Program</w:t>
            </w:r>
            <w:r w:rsidR="00BC543A">
              <w:rPr>
                <w:b/>
              </w:rPr>
              <w:tab/>
            </w:r>
          </w:p>
          <w:p w14:paraId="1F26A880" w14:textId="77777777" w:rsidR="00AA253D" w:rsidRDefault="00D342E9" w:rsidP="00AA253D">
            <w:pPr>
              <w:spacing w:after="0" w:line="240" w:lineRule="auto"/>
            </w:pPr>
            <w:r>
              <w:t>Richmond Cares, Richmond Gives</w:t>
            </w:r>
          </w:p>
          <w:p w14:paraId="291B07F3" w14:textId="77777777" w:rsidR="00AA253D" w:rsidRDefault="00AA253D" w:rsidP="00AA253D">
            <w:pPr>
              <w:spacing w:after="0" w:line="240" w:lineRule="auto"/>
            </w:pPr>
            <w:r>
              <w:t xml:space="preserve">#190-7000 Minoru Boulevard, </w:t>
            </w:r>
          </w:p>
          <w:p w14:paraId="0D0CB9C4" w14:textId="77777777" w:rsidR="00AA253D" w:rsidRDefault="00AA253D" w:rsidP="00AA253D">
            <w:pPr>
              <w:spacing w:after="0" w:line="240" w:lineRule="auto"/>
            </w:pPr>
            <w:r>
              <w:t xml:space="preserve">Richmond, BC V6Y 3Z5 </w:t>
            </w:r>
          </w:p>
        </w:tc>
        <w:tc>
          <w:tcPr>
            <w:tcW w:w="4725" w:type="dxa"/>
            <w:shd w:val="clear" w:color="auto" w:fill="auto"/>
          </w:tcPr>
          <w:p w14:paraId="3C3F486E" w14:textId="77777777" w:rsidR="00C337A8" w:rsidRDefault="00C337A8" w:rsidP="00AA2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</w:t>
            </w:r>
          </w:p>
          <w:p w14:paraId="62CA6E96" w14:textId="77777777" w:rsidR="00C337A8" w:rsidRPr="00C337A8" w:rsidRDefault="00C337A8" w:rsidP="00AA253D">
            <w:pPr>
              <w:spacing w:after="0" w:line="240" w:lineRule="auto"/>
            </w:pPr>
            <w:r w:rsidRPr="00C337A8">
              <w:t>604-279-7020</w:t>
            </w:r>
          </w:p>
          <w:p w14:paraId="0B016D67" w14:textId="77777777" w:rsidR="00AA253D" w:rsidRDefault="001432FB" w:rsidP="00AA2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  <w:p w14:paraId="50CEB407" w14:textId="77777777" w:rsidR="00BF0AE8" w:rsidRPr="004438A9" w:rsidRDefault="001432FB" w:rsidP="004438A9">
            <w:pPr>
              <w:spacing w:after="0" w:line="240" w:lineRule="auto"/>
            </w:pPr>
            <w:r w:rsidRPr="001432FB">
              <w:t>info@rcrg.org</w:t>
            </w:r>
          </w:p>
        </w:tc>
      </w:tr>
    </w:tbl>
    <w:p w14:paraId="56D7B627" w14:textId="77777777" w:rsidR="00FC0241" w:rsidRDefault="00FC0241" w:rsidP="004D3F8E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14:paraId="2C73E9C9" w14:textId="77777777" w:rsidR="004438A9" w:rsidRDefault="004438A9" w:rsidP="004D3F8E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14:paraId="75DC81E8" w14:textId="18CD9DAB" w:rsidR="006942C8" w:rsidRPr="00033096" w:rsidRDefault="00BF0AE8" w:rsidP="004D3F8E">
      <w:pPr>
        <w:tabs>
          <w:tab w:val="left" w:pos="360"/>
          <w:tab w:val="left" w:pos="5940"/>
        </w:tabs>
        <w:spacing w:after="0"/>
        <w:rPr>
          <w:iCs/>
          <w:sz w:val="26"/>
          <w:szCs w:val="26"/>
        </w:rPr>
      </w:pPr>
      <w:r>
        <w:rPr>
          <w:b/>
          <w:sz w:val="26"/>
          <w:szCs w:val="26"/>
          <w:u w:val="single"/>
        </w:rPr>
        <w:t>Personal</w:t>
      </w:r>
      <w:r w:rsidR="006942C8" w:rsidRPr="0047175B">
        <w:rPr>
          <w:b/>
          <w:sz w:val="26"/>
          <w:szCs w:val="26"/>
          <w:u w:val="single"/>
        </w:rPr>
        <w:t xml:space="preserve"> Information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F84E1F" w:rsidRPr="009B54F9" w14:paraId="2723A178" w14:textId="77777777" w:rsidTr="00F065A4">
        <w:trPr>
          <w:trHeight w:val="432"/>
        </w:trPr>
        <w:tc>
          <w:tcPr>
            <w:tcW w:w="9828" w:type="dxa"/>
            <w:gridSpan w:val="2"/>
          </w:tcPr>
          <w:p w14:paraId="2770A2D6" w14:textId="77777777" w:rsidR="00F84E1F" w:rsidRPr="009B54F9" w:rsidRDefault="00BF0AE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Full</w:t>
            </w:r>
            <w:r w:rsidR="00F84E1F">
              <w:t xml:space="preserve"> Name</w:t>
            </w:r>
            <w:r>
              <w:t xml:space="preserve">: </w:t>
            </w:r>
            <w:r w:rsidRPr="009B54F9">
              <w:rPr>
                <w:sz w:val="16"/>
                <w:szCs w:val="16"/>
              </w:rPr>
              <w:t>(First &amp; Last)</w:t>
            </w:r>
            <w:r w:rsidR="004438A9" w:rsidRPr="004438A9">
              <w:t xml:space="preserve"> </w:t>
            </w:r>
          </w:p>
        </w:tc>
      </w:tr>
      <w:tr w:rsidR="006942C8" w:rsidRPr="009B54F9" w14:paraId="7352107C" w14:textId="77777777" w:rsidTr="009B54F9">
        <w:trPr>
          <w:trHeight w:val="432"/>
        </w:trPr>
        <w:tc>
          <w:tcPr>
            <w:tcW w:w="9828" w:type="dxa"/>
            <w:gridSpan w:val="2"/>
          </w:tcPr>
          <w:p w14:paraId="1CF63523" w14:textId="77777777" w:rsidR="006942C8" w:rsidRPr="009B54F9" w:rsidRDefault="00EE49AC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 w:rsidRPr="009B54F9">
              <w:t>Full Address i</w:t>
            </w:r>
            <w:r w:rsidR="006942C8" w:rsidRPr="009B54F9">
              <w:t>ncluding Postal Code:</w:t>
            </w:r>
          </w:p>
          <w:p w14:paraId="2C615090" w14:textId="77777777" w:rsidR="006942C8" w:rsidRPr="009B54F9" w:rsidRDefault="006942C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14:paraId="2C5C7DC7" w14:textId="77777777" w:rsidR="00F84E1F" w:rsidRPr="009B54F9" w:rsidRDefault="00F84E1F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6942C8" w:rsidRPr="009B54F9" w14:paraId="6DD4C8B1" w14:textId="77777777" w:rsidTr="009B54F9">
        <w:trPr>
          <w:trHeight w:val="432"/>
        </w:trPr>
        <w:tc>
          <w:tcPr>
            <w:tcW w:w="4788" w:type="dxa"/>
          </w:tcPr>
          <w:p w14:paraId="2E4F530B" w14:textId="77777777" w:rsidR="008F068B" w:rsidRPr="009B54F9" w:rsidRDefault="006A28D1" w:rsidP="007E7F1E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Mobile Phone:</w:t>
            </w:r>
          </w:p>
        </w:tc>
        <w:tc>
          <w:tcPr>
            <w:tcW w:w="5040" w:type="dxa"/>
          </w:tcPr>
          <w:p w14:paraId="34319959" w14:textId="77777777" w:rsidR="006942C8" w:rsidRPr="009B54F9" w:rsidRDefault="00F84E1F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="006942C8" w:rsidRPr="009B54F9">
              <w:t>:</w:t>
            </w:r>
          </w:p>
        </w:tc>
      </w:tr>
      <w:tr w:rsidR="00AA253D" w:rsidRPr="009B54F9" w14:paraId="651A282B" w14:textId="77777777" w:rsidTr="00F065A4">
        <w:trPr>
          <w:trHeight w:val="432"/>
        </w:trPr>
        <w:tc>
          <w:tcPr>
            <w:tcW w:w="9828" w:type="dxa"/>
            <w:gridSpan w:val="2"/>
          </w:tcPr>
          <w:p w14:paraId="17241495" w14:textId="77777777" w:rsidR="00AA253D" w:rsidRPr="009B54F9" w:rsidRDefault="00AA253D" w:rsidP="00AA253D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id you hear about Leadership Richmond?</w:t>
            </w:r>
          </w:p>
          <w:p w14:paraId="5E36495B" w14:textId="77777777"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14:paraId="63A90EDC" w14:textId="77777777"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14:paraId="67ABEFDA" w14:textId="77777777"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14:paraId="4A1D678B" w14:textId="77777777"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</w:tbl>
    <w:p w14:paraId="3783F04F" w14:textId="77777777" w:rsidR="006942C8" w:rsidRDefault="006942C8" w:rsidP="004D3F8E">
      <w:pPr>
        <w:tabs>
          <w:tab w:val="left" w:pos="360"/>
          <w:tab w:val="left" w:pos="5940"/>
        </w:tabs>
        <w:spacing w:after="0"/>
        <w:rPr>
          <w:b/>
          <w:sz w:val="14"/>
          <w:szCs w:val="1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59"/>
      </w:tblGrid>
      <w:tr w:rsidR="00F84E1F" w14:paraId="30FB2AF9" w14:textId="77777777" w:rsidTr="003A580F">
        <w:tc>
          <w:tcPr>
            <w:tcW w:w="8222" w:type="dxa"/>
          </w:tcPr>
          <w:p w14:paraId="5BA6D5BF" w14:textId="77777777" w:rsidR="00F84E1F" w:rsidRPr="007F0F43" w:rsidRDefault="00BF0AE8" w:rsidP="004D3F8E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you live, work, </w:t>
            </w:r>
            <w:proofErr w:type="gramStart"/>
            <w:r>
              <w:rPr>
                <w:b/>
                <w:sz w:val="24"/>
              </w:rPr>
              <w:t>volunteer</w:t>
            </w:r>
            <w:proofErr w:type="gramEnd"/>
            <w:r>
              <w:rPr>
                <w:b/>
                <w:sz w:val="24"/>
              </w:rPr>
              <w:t xml:space="preserve"> or study in Richmond?</w:t>
            </w:r>
          </w:p>
        </w:tc>
        <w:tc>
          <w:tcPr>
            <w:tcW w:w="1559" w:type="dxa"/>
            <w:vAlign w:val="bottom"/>
          </w:tcPr>
          <w:p w14:paraId="2A62F26E" w14:textId="77777777"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  <w:tr w:rsidR="00352510" w14:paraId="6027A33F" w14:textId="77777777" w:rsidTr="003A580F">
        <w:tc>
          <w:tcPr>
            <w:tcW w:w="8222" w:type="dxa"/>
          </w:tcPr>
          <w:p w14:paraId="2726B0C5" w14:textId="01A7A10C" w:rsidR="00352510" w:rsidRDefault="00601598" w:rsidP="004D3F8E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Have you ever participated in program(s) funded by Canada Service Corp</w:t>
            </w:r>
            <w:r w:rsidR="000C2094">
              <w:rPr>
                <w:b/>
                <w:sz w:val="24"/>
              </w:rPr>
              <w:t>s</w:t>
            </w:r>
            <w:r w:rsidR="003A580F">
              <w:rPr>
                <w:b/>
                <w:sz w:val="24"/>
              </w:rPr>
              <w:t xml:space="preserve"> (CSC)</w:t>
            </w:r>
          </w:p>
        </w:tc>
        <w:tc>
          <w:tcPr>
            <w:tcW w:w="1559" w:type="dxa"/>
            <w:vAlign w:val="bottom"/>
          </w:tcPr>
          <w:p w14:paraId="12584A50" w14:textId="46EA32E4" w:rsidR="00352510" w:rsidRPr="007F0F43" w:rsidRDefault="00601598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  <w:tr w:rsidR="00F84E1F" w14:paraId="712B2853" w14:textId="77777777" w:rsidTr="003A580F">
        <w:tc>
          <w:tcPr>
            <w:tcW w:w="8222" w:type="dxa"/>
          </w:tcPr>
          <w:p w14:paraId="2EAC5119" w14:textId="604B9EFD" w:rsidR="00EB2EFA" w:rsidRDefault="00446193" w:rsidP="00D342E9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s of September 20</w:t>
            </w:r>
            <w:r w:rsidR="00C60197">
              <w:rPr>
                <w:b/>
                <w:sz w:val="24"/>
              </w:rPr>
              <w:t>2</w:t>
            </w:r>
            <w:r w:rsidR="00F04445">
              <w:rPr>
                <w:b/>
                <w:sz w:val="24"/>
              </w:rPr>
              <w:t>1</w:t>
            </w:r>
            <w:r w:rsidR="00670FEF">
              <w:rPr>
                <w:b/>
                <w:sz w:val="24"/>
              </w:rPr>
              <w:t>,</w:t>
            </w:r>
            <w:r w:rsidR="00BF0AE8">
              <w:rPr>
                <w:b/>
                <w:sz w:val="24"/>
              </w:rPr>
              <w:t xml:space="preserve"> will you have graduated high school</w:t>
            </w:r>
            <w:r w:rsidR="003E20C3">
              <w:rPr>
                <w:b/>
                <w:sz w:val="24"/>
              </w:rPr>
              <w:t xml:space="preserve"> and </w:t>
            </w:r>
            <w:r w:rsidR="00203905">
              <w:rPr>
                <w:b/>
                <w:sz w:val="24"/>
              </w:rPr>
              <w:t xml:space="preserve">be </w:t>
            </w:r>
            <w:r w:rsidR="003E20C3">
              <w:rPr>
                <w:b/>
                <w:sz w:val="24"/>
              </w:rPr>
              <w:t>under the age of 2</w:t>
            </w:r>
            <w:r w:rsidR="00C94330">
              <w:rPr>
                <w:b/>
                <w:sz w:val="24"/>
              </w:rPr>
              <w:t>8</w:t>
            </w:r>
            <w:r w:rsidR="003E20C3">
              <w:rPr>
                <w:b/>
                <w:sz w:val="24"/>
              </w:rPr>
              <w:t>?</w:t>
            </w:r>
            <w:r w:rsidR="00EB2EFA">
              <w:rPr>
                <w:b/>
                <w:sz w:val="24"/>
              </w:rPr>
              <w:t xml:space="preserve">  </w:t>
            </w:r>
          </w:p>
          <w:p w14:paraId="23B0003B" w14:textId="77777777" w:rsidR="003E20C3" w:rsidRPr="007F0F43" w:rsidRDefault="00EB2EFA" w:rsidP="00D342E9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indicate your birth year: </w:t>
            </w:r>
            <w:r w:rsidRPr="00EB2EFA">
              <w:rPr>
                <w:b/>
                <w:sz w:val="24"/>
              </w:rPr>
              <w:t>_________</w:t>
            </w:r>
          </w:p>
        </w:tc>
        <w:tc>
          <w:tcPr>
            <w:tcW w:w="1559" w:type="dxa"/>
            <w:vAlign w:val="bottom"/>
          </w:tcPr>
          <w:p w14:paraId="32058A3C" w14:textId="77777777" w:rsidR="00F84E1F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  <w:p w14:paraId="1994FF7C" w14:textId="77777777" w:rsidR="003E20C3" w:rsidRPr="00EB2EFA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</w:p>
          <w:p w14:paraId="0419E9CE" w14:textId="77777777" w:rsidR="003E20C3" w:rsidRPr="007F0F43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</w:p>
        </w:tc>
      </w:tr>
      <w:tr w:rsidR="00F84E1F" w14:paraId="1292E75B" w14:textId="77777777" w:rsidTr="003A580F">
        <w:tc>
          <w:tcPr>
            <w:tcW w:w="8222" w:type="dxa"/>
          </w:tcPr>
          <w:p w14:paraId="1FB6E39A" w14:textId="77777777" w:rsidR="00F84E1F" w:rsidRPr="007F0F43" w:rsidRDefault="00BF0AE8" w:rsidP="00F84E1F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re you ready to lead now?</w:t>
            </w:r>
          </w:p>
        </w:tc>
        <w:tc>
          <w:tcPr>
            <w:tcW w:w="1559" w:type="dxa"/>
            <w:vAlign w:val="bottom"/>
          </w:tcPr>
          <w:p w14:paraId="464650B4" w14:textId="77777777"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</w:tbl>
    <w:p w14:paraId="28C238FF" w14:textId="5EB41624" w:rsidR="00FC0241" w:rsidRDefault="00FC0241" w:rsidP="00C60197">
      <w:pPr>
        <w:tabs>
          <w:tab w:val="left" w:pos="6587"/>
        </w:tabs>
        <w:spacing w:after="0"/>
        <w:rPr>
          <w:b/>
          <w:sz w:val="26"/>
          <w:szCs w:val="26"/>
          <w:u w:val="single"/>
        </w:rPr>
      </w:pPr>
    </w:p>
    <w:p w14:paraId="3DC25951" w14:textId="77777777" w:rsidR="00C21CBB" w:rsidRDefault="00C21CBB" w:rsidP="00C60197">
      <w:pPr>
        <w:tabs>
          <w:tab w:val="left" w:pos="6587"/>
        </w:tabs>
        <w:spacing w:after="0"/>
        <w:rPr>
          <w:b/>
          <w:sz w:val="26"/>
          <w:szCs w:val="26"/>
          <w:u w:val="single"/>
        </w:rPr>
      </w:pPr>
    </w:p>
    <w:p w14:paraId="3797FEE8" w14:textId="77777777" w:rsidR="00CA3FC1" w:rsidRDefault="00CA3FC1" w:rsidP="00CA3FC1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References</w:t>
      </w:r>
    </w:p>
    <w:p w14:paraId="5D1AD429" w14:textId="7770F0F7" w:rsidR="00CA3FC1" w:rsidRPr="00AC0A28" w:rsidRDefault="00CA3FC1" w:rsidP="00CA3FC1">
      <w:pPr>
        <w:tabs>
          <w:tab w:val="left" w:pos="360"/>
          <w:tab w:val="left" w:pos="5940"/>
        </w:tabs>
        <w:spacing w:after="0" w:line="240" w:lineRule="auto"/>
        <w:rPr>
          <w:i/>
          <w:sz w:val="20"/>
          <w:szCs w:val="20"/>
        </w:rPr>
      </w:pPr>
      <w:r w:rsidRPr="00AC0A28">
        <w:rPr>
          <w:sz w:val="20"/>
          <w:szCs w:val="20"/>
        </w:rPr>
        <w:t xml:space="preserve">Please include the contact information for three references, such as teachers, mentors, community volunteers, or employers who can speak about your leadership qualities and/or community involvement.  </w:t>
      </w:r>
      <w:r w:rsidR="009008B0" w:rsidRPr="00AC0A28">
        <w:rPr>
          <w:i/>
          <w:sz w:val="20"/>
          <w:szCs w:val="20"/>
        </w:rPr>
        <w:t>*</w:t>
      </w:r>
      <w:r w:rsidRPr="00AC0A28">
        <w:rPr>
          <w:i/>
          <w:sz w:val="20"/>
          <w:szCs w:val="20"/>
        </w:rPr>
        <w:t>Please no friends or family</w:t>
      </w:r>
      <w:r w:rsidR="00CB1D05">
        <w:rPr>
          <w:i/>
          <w:sz w:val="20"/>
          <w:szCs w:val="20"/>
        </w:rPr>
        <w:t>*</w:t>
      </w:r>
    </w:p>
    <w:p w14:paraId="694A067A" w14:textId="77777777" w:rsidR="00CA3FC1" w:rsidRPr="00BF0AE8" w:rsidRDefault="00CA3FC1" w:rsidP="00CA3FC1">
      <w:pPr>
        <w:tabs>
          <w:tab w:val="left" w:pos="360"/>
          <w:tab w:val="left" w:pos="5940"/>
        </w:tabs>
        <w:spacing w:after="0" w:line="240" w:lineRule="auto"/>
        <w:rPr>
          <w:i/>
          <w:szCs w:val="1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CA3FC1" w:rsidRPr="009B54F9" w14:paraId="64FA2D04" w14:textId="77777777" w:rsidTr="00003497">
        <w:trPr>
          <w:trHeight w:val="432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7E77180" w14:textId="77777777" w:rsidR="00CA3FC1" w:rsidRPr="00AC0A28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  <w:rPr>
                <w:b/>
              </w:rPr>
            </w:pPr>
            <w:r w:rsidRPr="00AC0A28">
              <w:rPr>
                <w:b/>
              </w:rPr>
              <w:t>Reference</w:t>
            </w:r>
            <w:r w:rsidR="00D342E9" w:rsidRPr="00AC0A28">
              <w:rPr>
                <w:b/>
              </w:rPr>
              <w:t xml:space="preserve"> #1</w:t>
            </w:r>
            <w:r w:rsidR="00CA3FC1" w:rsidRPr="00AC0A28">
              <w:rPr>
                <w:b/>
              </w:rPr>
              <w:t xml:space="preserve"> Name:</w:t>
            </w:r>
          </w:p>
        </w:tc>
      </w:tr>
      <w:tr w:rsidR="00CA3FC1" w:rsidRPr="009B54F9" w14:paraId="6CA39E72" w14:textId="77777777" w:rsidTr="00003497">
        <w:trPr>
          <w:trHeight w:val="432"/>
        </w:trPr>
        <w:tc>
          <w:tcPr>
            <w:tcW w:w="4788" w:type="dxa"/>
          </w:tcPr>
          <w:p w14:paraId="6C9DD368" w14:textId="77777777"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14:paraId="7DC43EA1" w14:textId="77777777"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RPr="009B54F9" w14:paraId="02FB9885" w14:textId="77777777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12" w:space="0" w:color="000000"/>
            </w:tcBorders>
          </w:tcPr>
          <w:p w14:paraId="5C027446" w14:textId="77777777"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D342E9">
              <w:t xml:space="preserve"> know</w:t>
            </w:r>
            <w:r>
              <w:t xml:space="preserve"> this person?</w:t>
            </w:r>
          </w:p>
          <w:p w14:paraId="65337AD1" w14:textId="77777777"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CA3FC1" w:rsidRPr="009B54F9" w14:paraId="4A91AABC" w14:textId="77777777" w:rsidTr="00003497">
        <w:trPr>
          <w:trHeight w:val="432"/>
        </w:trPr>
        <w:tc>
          <w:tcPr>
            <w:tcW w:w="98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6CBB6" w14:textId="77777777" w:rsidR="00CA3FC1" w:rsidRPr="00AC0A28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  <w:rPr>
                <w:b/>
              </w:rPr>
            </w:pPr>
            <w:r w:rsidRPr="00AC0A28">
              <w:rPr>
                <w:b/>
              </w:rPr>
              <w:t>Reference</w:t>
            </w:r>
            <w:r w:rsidR="00D342E9" w:rsidRPr="00AC0A28">
              <w:rPr>
                <w:b/>
              </w:rPr>
              <w:t xml:space="preserve"> #2</w:t>
            </w:r>
            <w:r w:rsidR="00CA3FC1" w:rsidRPr="00AC0A28">
              <w:rPr>
                <w:b/>
              </w:rPr>
              <w:t xml:space="preserve"> Name:</w:t>
            </w:r>
          </w:p>
        </w:tc>
      </w:tr>
      <w:tr w:rsidR="00CA3FC1" w:rsidRPr="009B54F9" w14:paraId="3705BC4E" w14:textId="77777777" w:rsidTr="00003497">
        <w:trPr>
          <w:trHeight w:val="432"/>
        </w:trPr>
        <w:tc>
          <w:tcPr>
            <w:tcW w:w="4788" w:type="dxa"/>
          </w:tcPr>
          <w:p w14:paraId="514FBFCF" w14:textId="77777777"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14:paraId="7B7E4ABA" w14:textId="77777777"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14:paraId="52A8A999" w14:textId="77777777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12" w:space="0" w:color="000000"/>
            </w:tcBorders>
          </w:tcPr>
          <w:p w14:paraId="7215C430" w14:textId="77777777"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513B82">
              <w:t xml:space="preserve"> know</w:t>
            </w:r>
            <w:r>
              <w:t xml:space="preserve"> this person?</w:t>
            </w:r>
          </w:p>
          <w:p w14:paraId="48146D0F" w14:textId="77777777"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CA3FC1" w:rsidRPr="009B54F9" w14:paraId="47372FA9" w14:textId="77777777" w:rsidTr="00003497">
        <w:trPr>
          <w:trHeight w:val="432"/>
        </w:trPr>
        <w:tc>
          <w:tcPr>
            <w:tcW w:w="98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F218F" w14:textId="77777777" w:rsidR="00CA3FC1" w:rsidRPr="00AC0A28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  <w:rPr>
                <w:b/>
              </w:rPr>
            </w:pPr>
            <w:r w:rsidRPr="00AC0A28">
              <w:rPr>
                <w:b/>
              </w:rPr>
              <w:t xml:space="preserve">References </w:t>
            </w:r>
            <w:r w:rsidR="00D342E9" w:rsidRPr="00AC0A28">
              <w:rPr>
                <w:b/>
              </w:rPr>
              <w:t xml:space="preserve">#3 </w:t>
            </w:r>
            <w:r w:rsidR="00CA3FC1" w:rsidRPr="00AC0A28">
              <w:rPr>
                <w:b/>
              </w:rPr>
              <w:t>Name:</w:t>
            </w:r>
          </w:p>
        </w:tc>
      </w:tr>
      <w:tr w:rsidR="00CA3FC1" w:rsidRPr="009B54F9" w14:paraId="706D0A5D" w14:textId="77777777" w:rsidTr="00003497">
        <w:trPr>
          <w:trHeight w:val="432"/>
        </w:trPr>
        <w:tc>
          <w:tcPr>
            <w:tcW w:w="4788" w:type="dxa"/>
          </w:tcPr>
          <w:p w14:paraId="2B2C2F87" w14:textId="77777777"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14:paraId="59280C4F" w14:textId="77777777"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14:paraId="2836144A" w14:textId="77777777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22337F8F" w14:textId="77777777"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D342E9">
              <w:t xml:space="preserve"> know</w:t>
            </w:r>
            <w:r>
              <w:t xml:space="preserve"> this person?</w:t>
            </w:r>
          </w:p>
          <w:p w14:paraId="2CB14879" w14:textId="77777777"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</w:tbl>
    <w:p w14:paraId="3DB5158D" w14:textId="77777777" w:rsidR="00CA3FC1" w:rsidRDefault="00CA3FC1" w:rsidP="00CA3FC1">
      <w:pPr>
        <w:spacing w:after="0" w:line="240" w:lineRule="auto"/>
        <w:rPr>
          <w:b/>
          <w:sz w:val="26"/>
          <w:szCs w:val="26"/>
        </w:rPr>
      </w:pPr>
    </w:p>
    <w:p w14:paraId="6708A4AD" w14:textId="77777777" w:rsidR="00F065A4" w:rsidRPr="006A28D1" w:rsidRDefault="00F065A4" w:rsidP="00F065A4">
      <w:pPr>
        <w:tabs>
          <w:tab w:val="left" w:pos="360"/>
          <w:tab w:val="left" w:pos="5940"/>
        </w:tabs>
        <w:spacing w:after="0"/>
        <w:rPr>
          <w:b/>
          <w:sz w:val="26"/>
          <w:szCs w:val="26"/>
        </w:rPr>
      </w:pPr>
      <w:r w:rsidRPr="006A28D1">
        <w:rPr>
          <w:b/>
          <w:sz w:val="26"/>
          <w:szCs w:val="26"/>
          <w:u w:val="single"/>
        </w:rPr>
        <w:t>Biography</w:t>
      </w:r>
      <w:r w:rsidR="006A28D1" w:rsidRPr="006A28D1">
        <w:rPr>
          <w:b/>
          <w:sz w:val="26"/>
          <w:szCs w:val="26"/>
        </w:rPr>
        <w:t xml:space="preserve"> – Tell us about yourself</w:t>
      </w:r>
      <w:r w:rsidR="006A28D1">
        <w:rPr>
          <w:b/>
          <w:sz w:val="26"/>
          <w:szCs w:val="26"/>
        </w:rPr>
        <w:t>:</w:t>
      </w:r>
    </w:p>
    <w:p w14:paraId="51A2749C" w14:textId="77777777" w:rsidR="009008B0" w:rsidRPr="004438A9" w:rsidRDefault="009008B0" w:rsidP="00F065A4">
      <w:pPr>
        <w:tabs>
          <w:tab w:val="left" w:pos="360"/>
          <w:tab w:val="left" w:pos="5940"/>
        </w:tabs>
        <w:spacing w:after="0"/>
      </w:pPr>
    </w:p>
    <w:p w14:paraId="606076DC" w14:textId="77777777" w:rsidR="006A28D1" w:rsidRPr="004438A9" w:rsidRDefault="006A28D1" w:rsidP="00F065A4">
      <w:pPr>
        <w:tabs>
          <w:tab w:val="left" w:pos="360"/>
          <w:tab w:val="left" w:pos="5940"/>
        </w:tabs>
        <w:spacing w:after="0"/>
      </w:pPr>
    </w:p>
    <w:p w14:paraId="6FBCCF3A" w14:textId="77777777" w:rsidR="006A28D1" w:rsidRPr="004438A9" w:rsidRDefault="006A28D1" w:rsidP="00F065A4">
      <w:pPr>
        <w:tabs>
          <w:tab w:val="left" w:pos="360"/>
          <w:tab w:val="left" w:pos="5940"/>
        </w:tabs>
        <w:spacing w:after="0"/>
      </w:pPr>
    </w:p>
    <w:p w14:paraId="3966E732" w14:textId="77777777" w:rsidR="00AC0A28" w:rsidRPr="004438A9" w:rsidRDefault="00AC0A28" w:rsidP="00F065A4">
      <w:pPr>
        <w:tabs>
          <w:tab w:val="left" w:pos="360"/>
          <w:tab w:val="left" w:pos="5940"/>
        </w:tabs>
        <w:spacing w:after="0"/>
      </w:pPr>
    </w:p>
    <w:p w14:paraId="3BC03E35" w14:textId="77777777" w:rsidR="006A28D1" w:rsidRPr="004438A9" w:rsidRDefault="006A28D1" w:rsidP="00F065A4">
      <w:pPr>
        <w:tabs>
          <w:tab w:val="left" w:pos="360"/>
          <w:tab w:val="left" w:pos="5940"/>
        </w:tabs>
        <w:spacing w:after="0"/>
      </w:pPr>
    </w:p>
    <w:p w14:paraId="591F5750" w14:textId="78793D92" w:rsidR="00F065A4" w:rsidRDefault="00BF0AE8" w:rsidP="00F065A4">
      <w:pPr>
        <w:tabs>
          <w:tab w:val="left" w:pos="360"/>
          <w:tab w:val="left" w:pos="594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ducation &amp; Training</w:t>
      </w:r>
      <w:r w:rsidR="006A28D1">
        <w:rPr>
          <w:b/>
          <w:sz w:val="26"/>
          <w:szCs w:val="26"/>
        </w:rPr>
        <w:t>:</w:t>
      </w:r>
    </w:p>
    <w:p w14:paraId="5E3C0A3D" w14:textId="3B900FF4" w:rsidR="008F6753" w:rsidRPr="008F6753" w:rsidRDefault="008F6753" w:rsidP="00F065A4">
      <w:pPr>
        <w:tabs>
          <w:tab w:val="left" w:pos="360"/>
          <w:tab w:val="left" w:pos="5940"/>
        </w:tabs>
        <w:spacing w:after="0"/>
        <w:rPr>
          <w:bCs/>
          <w:u w:val="single"/>
        </w:rPr>
      </w:pPr>
      <w:r w:rsidRPr="008F6753">
        <w:rPr>
          <w:bCs/>
          <w:u w:val="single"/>
        </w:rPr>
        <w:t>Highest Education Completed or in Progress (please include completion date)</w:t>
      </w:r>
    </w:p>
    <w:p w14:paraId="22656CA9" w14:textId="77777777" w:rsidR="00F065A4" w:rsidRPr="00D54336" w:rsidRDefault="00F065A4" w:rsidP="000E5E15">
      <w:pPr>
        <w:tabs>
          <w:tab w:val="left" w:leader="middleDot" w:pos="9720"/>
        </w:tabs>
        <w:spacing w:after="0"/>
      </w:pPr>
    </w:p>
    <w:p w14:paraId="280645A5" w14:textId="77777777" w:rsidR="006A28D1" w:rsidRPr="00D54336" w:rsidRDefault="006A28D1" w:rsidP="000E5E15">
      <w:pPr>
        <w:tabs>
          <w:tab w:val="left" w:leader="middleDot" w:pos="9720"/>
        </w:tabs>
        <w:spacing w:after="0"/>
      </w:pPr>
    </w:p>
    <w:p w14:paraId="13AA91E7" w14:textId="77777777" w:rsidR="00F065A4" w:rsidRPr="00D54336" w:rsidRDefault="00F065A4" w:rsidP="000E5E15">
      <w:pPr>
        <w:tabs>
          <w:tab w:val="left" w:leader="middleDot" w:pos="9720"/>
        </w:tabs>
        <w:spacing w:after="0"/>
      </w:pPr>
    </w:p>
    <w:p w14:paraId="11ABFEEC" w14:textId="77777777" w:rsidR="00AC0A28" w:rsidRPr="00D54336" w:rsidRDefault="00AC0A28" w:rsidP="000E5E15">
      <w:pPr>
        <w:tabs>
          <w:tab w:val="left" w:leader="middleDot" w:pos="9720"/>
        </w:tabs>
        <w:spacing w:after="0"/>
      </w:pPr>
    </w:p>
    <w:p w14:paraId="0E5F5976" w14:textId="77777777" w:rsidR="00F065A4" w:rsidRPr="00D54336" w:rsidRDefault="00F065A4" w:rsidP="000E5E15">
      <w:pPr>
        <w:tabs>
          <w:tab w:val="left" w:leader="middleDot" w:pos="9720"/>
        </w:tabs>
        <w:spacing w:after="0"/>
      </w:pPr>
    </w:p>
    <w:p w14:paraId="7AF7C068" w14:textId="75597D3C" w:rsidR="00F065A4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  <w:r>
        <w:rPr>
          <w:b/>
          <w:sz w:val="26"/>
        </w:rPr>
        <w:t>Community Service</w:t>
      </w:r>
      <w:r w:rsidR="00C91DBA">
        <w:rPr>
          <w:b/>
          <w:sz w:val="26"/>
        </w:rPr>
        <w:t>/Project</w:t>
      </w:r>
      <w:r>
        <w:rPr>
          <w:b/>
          <w:sz w:val="26"/>
        </w:rPr>
        <w:t xml:space="preserve"> Experience</w:t>
      </w:r>
      <w:r w:rsidR="006A28D1">
        <w:rPr>
          <w:b/>
          <w:sz w:val="26"/>
        </w:rPr>
        <w:t>:</w:t>
      </w:r>
    </w:p>
    <w:p w14:paraId="0D9D4CFF" w14:textId="77777777" w:rsidR="00BF0AE8" w:rsidRPr="00D54336" w:rsidRDefault="00BF0AE8" w:rsidP="000E5E15">
      <w:pPr>
        <w:tabs>
          <w:tab w:val="left" w:leader="middleDot" w:pos="9720"/>
        </w:tabs>
        <w:spacing w:after="0"/>
      </w:pPr>
    </w:p>
    <w:p w14:paraId="669F85D0" w14:textId="77777777" w:rsidR="00F065A4" w:rsidRPr="00D54336" w:rsidRDefault="00F065A4" w:rsidP="000E5E15">
      <w:pPr>
        <w:tabs>
          <w:tab w:val="left" w:leader="middleDot" w:pos="9720"/>
        </w:tabs>
        <w:spacing w:after="0"/>
      </w:pPr>
    </w:p>
    <w:p w14:paraId="10DD58BA" w14:textId="77777777" w:rsidR="006A28D1" w:rsidRPr="00D54336" w:rsidRDefault="006A28D1" w:rsidP="000E5E15">
      <w:pPr>
        <w:tabs>
          <w:tab w:val="left" w:leader="middleDot" w:pos="9720"/>
        </w:tabs>
        <w:spacing w:after="0"/>
      </w:pPr>
    </w:p>
    <w:p w14:paraId="16A19B15" w14:textId="77777777" w:rsidR="00AC0A28" w:rsidRPr="00D54336" w:rsidRDefault="00AC0A28" w:rsidP="000E5E15">
      <w:pPr>
        <w:tabs>
          <w:tab w:val="left" w:leader="middleDot" w:pos="9720"/>
        </w:tabs>
        <w:spacing w:after="0"/>
      </w:pPr>
    </w:p>
    <w:p w14:paraId="50C7415B" w14:textId="77777777" w:rsid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  <w:r>
        <w:rPr>
          <w:b/>
          <w:sz w:val="26"/>
        </w:rPr>
        <w:t>Leadership Experience</w:t>
      </w:r>
      <w:r w:rsidR="006A28D1">
        <w:rPr>
          <w:b/>
          <w:sz w:val="26"/>
        </w:rPr>
        <w:t>:</w:t>
      </w:r>
    </w:p>
    <w:p w14:paraId="072319E7" w14:textId="77777777" w:rsidR="00AC0A28" w:rsidRPr="00D54336" w:rsidRDefault="00AC0A28" w:rsidP="000E5E15">
      <w:pPr>
        <w:tabs>
          <w:tab w:val="left" w:leader="middleDot" w:pos="9720"/>
        </w:tabs>
        <w:spacing w:after="0"/>
      </w:pPr>
    </w:p>
    <w:p w14:paraId="68A55E39" w14:textId="77777777" w:rsidR="00AC0A28" w:rsidRPr="00D54336" w:rsidRDefault="00AC0A28" w:rsidP="000E5E15">
      <w:pPr>
        <w:tabs>
          <w:tab w:val="left" w:leader="middleDot" w:pos="9720"/>
        </w:tabs>
        <w:spacing w:after="0"/>
      </w:pPr>
    </w:p>
    <w:p w14:paraId="2B1CB076" w14:textId="77777777" w:rsidR="00AC0A28" w:rsidRPr="00D54336" w:rsidRDefault="00AC0A28" w:rsidP="000E5E15">
      <w:pPr>
        <w:tabs>
          <w:tab w:val="left" w:leader="middleDot" w:pos="9720"/>
        </w:tabs>
        <w:spacing w:after="0"/>
      </w:pPr>
    </w:p>
    <w:p w14:paraId="06AA6D19" w14:textId="77777777" w:rsidR="00AC0A28" w:rsidRPr="00D54336" w:rsidRDefault="00AC0A28" w:rsidP="000E5E15">
      <w:pPr>
        <w:tabs>
          <w:tab w:val="left" w:leader="middleDot" w:pos="9720"/>
        </w:tabs>
        <w:spacing w:after="0"/>
      </w:pPr>
    </w:p>
    <w:p w14:paraId="5327FD78" w14:textId="77777777" w:rsidR="00717DB9" w:rsidRPr="003C4CEE" w:rsidRDefault="000E5E15" w:rsidP="000E5E15">
      <w:pPr>
        <w:tabs>
          <w:tab w:val="left" w:leader="middleDot" w:pos="9720"/>
        </w:tabs>
        <w:spacing w:after="0"/>
        <w:rPr>
          <w:b/>
          <w:sz w:val="24"/>
          <w:szCs w:val="24"/>
        </w:rPr>
      </w:pPr>
      <w:r w:rsidRPr="003C4CEE">
        <w:rPr>
          <w:b/>
          <w:sz w:val="24"/>
          <w:szCs w:val="24"/>
        </w:rPr>
        <w:tab/>
      </w:r>
      <w:r w:rsidRPr="003C4CEE">
        <w:rPr>
          <w:b/>
          <w:sz w:val="24"/>
          <w:szCs w:val="24"/>
        </w:rPr>
        <w:tab/>
      </w:r>
    </w:p>
    <w:p w14:paraId="1FC96FB5" w14:textId="77777777" w:rsidR="00F065A4" w:rsidRDefault="00CA3FC1" w:rsidP="00F065A4">
      <w:pPr>
        <w:tabs>
          <w:tab w:val="left" w:leader="middleDot" w:pos="9720"/>
        </w:tabs>
        <w:spacing w:after="0"/>
        <w:rPr>
          <w:b/>
          <w:sz w:val="26"/>
          <w:u w:val="single"/>
        </w:rPr>
      </w:pPr>
      <w:r>
        <w:rPr>
          <w:b/>
          <w:sz w:val="26"/>
          <w:u w:val="single"/>
        </w:rPr>
        <w:lastRenderedPageBreak/>
        <w:t>Leadership Perspective</w:t>
      </w:r>
    </w:p>
    <w:p w14:paraId="0DCF4747" w14:textId="77777777"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at leadership skills do you want to learn or strengthen through Leadership Richmond?</w:t>
      </w:r>
    </w:p>
    <w:p w14:paraId="16C74399" w14:textId="77777777" w:rsidR="00AC0A28" w:rsidRPr="00D54336" w:rsidRDefault="00AC0A28">
      <w:pPr>
        <w:spacing w:after="0" w:line="240" w:lineRule="auto"/>
      </w:pPr>
    </w:p>
    <w:p w14:paraId="7578EF5D" w14:textId="77777777" w:rsidR="00CA3FC1" w:rsidRPr="00D54336" w:rsidRDefault="00CA3FC1">
      <w:pPr>
        <w:spacing w:after="0" w:line="240" w:lineRule="auto"/>
      </w:pPr>
    </w:p>
    <w:p w14:paraId="3B83B820" w14:textId="1F3CA072" w:rsidR="006E4761" w:rsidRDefault="006E4761">
      <w:pPr>
        <w:spacing w:after="0" w:line="240" w:lineRule="auto"/>
      </w:pPr>
    </w:p>
    <w:p w14:paraId="73E3E704" w14:textId="77777777" w:rsidR="002D4548" w:rsidRPr="00D54336" w:rsidRDefault="002D4548">
      <w:pPr>
        <w:spacing w:after="0" w:line="240" w:lineRule="auto"/>
      </w:pPr>
    </w:p>
    <w:p w14:paraId="4D9B5DDF" w14:textId="42512B48"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kind of </w:t>
      </w:r>
      <w:r w:rsidR="00AC361A">
        <w:rPr>
          <w:b/>
          <w:sz w:val="26"/>
          <w:szCs w:val="26"/>
        </w:rPr>
        <w:t xml:space="preserve">organization </w:t>
      </w:r>
      <w:r>
        <w:rPr>
          <w:b/>
          <w:sz w:val="26"/>
          <w:szCs w:val="26"/>
        </w:rPr>
        <w:t>would you like to become involved with?</w:t>
      </w:r>
      <w:r w:rsidR="00A24CBF">
        <w:rPr>
          <w:b/>
          <w:sz w:val="26"/>
          <w:szCs w:val="26"/>
        </w:rPr>
        <w:t xml:space="preserve">  Why?</w:t>
      </w:r>
    </w:p>
    <w:p w14:paraId="3EF64073" w14:textId="081346B6" w:rsidR="00C91DBA" w:rsidRDefault="00C91DBA">
      <w:pPr>
        <w:spacing w:after="0" w:line="240" w:lineRule="auto"/>
        <w:rPr>
          <w:b/>
          <w:sz w:val="26"/>
          <w:szCs w:val="26"/>
        </w:rPr>
      </w:pPr>
    </w:p>
    <w:p w14:paraId="33FA64FF" w14:textId="77777777" w:rsidR="00DD1596" w:rsidRDefault="00DD1596">
      <w:pPr>
        <w:spacing w:after="0" w:line="240" w:lineRule="auto"/>
        <w:rPr>
          <w:b/>
          <w:sz w:val="26"/>
          <w:szCs w:val="26"/>
        </w:rPr>
      </w:pPr>
    </w:p>
    <w:p w14:paraId="59AC0027" w14:textId="77777777" w:rsidR="00DD1596" w:rsidRDefault="00DD1596">
      <w:pPr>
        <w:spacing w:after="0" w:line="240" w:lineRule="auto"/>
        <w:rPr>
          <w:b/>
          <w:sz w:val="26"/>
          <w:szCs w:val="26"/>
        </w:rPr>
      </w:pPr>
    </w:p>
    <w:p w14:paraId="1E2707AE" w14:textId="77777777" w:rsidR="00DD1596" w:rsidRDefault="00DD1596">
      <w:pPr>
        <w:spacing w:after="0" w:line="240" w:lineRule="auto"/>
        <w:rPr>
          <w:b/>
          <w:sz w:val="26"/>
          <w:szCs w:val="26"/>
        </w:rPr>
      </w:pPr>
    </w:p>
    <w:p w14:paraId="668C59CE" w14:textId="368EC4F7" w:rsidR="00C91DBA" w:rsidRPr="00C91DBA" w:rsidRDefault="00C91DB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at type of community projects have you been part of?  And what type of projects are you interested in?</w:t>
      </w:r>
    </w:p>
    <w:p w14:paraId="5C6D09C4" w14:textId="77777777" w:rsidR="006B0D7E" w:rsidRPr="00D54336" w:rsidRDefault="006B0D7E">
      <w:pPr>
        <w:spacing w:after="0" w:line="240" w:lineRule="auto"/>
      </w:pPr>
    </w:p>
    <w:p w14:paraId="741988F0" w14:textId="77777777" w:rsidR="00DD1596" w:rsidRDefault="00DD1596">
      <w:pPr>
        <w:spacing w:after="0" w:line="240" w:lineRule="auto"/>
        <w:rPr>
          <w:b/>
          <w:sz w:val="26"/>
          <w:szCs w:val="26"/>
        </w:rPr>
      </w:pPr>
    </w:p>
    <w:p w14:paraId="369C5830" w14:textId="77777777" w:rsidR="00DD1596" w:rsidRDefault="00DD1596">
      <w:pPr>
        <w:spacing w:after="0" w:line="240" w:lineRule="auto"/>
        <w:rPr>
          <w:b/>
          <w:sz w:val="26"/>
          <w:szCs w:val="26"/>
        </w:rPr>
      </w:pPr>
    </w:p>
    <w:p w14:paraId="5E114B1D" w14:textId="77777777" w:rsidR="00DD1596" w:rsidRDefault="00DD1596">
      <w:pPr>
        <w:spacing w:after="0" w:line="240" w:lineRule="auto"/>
        <w:rPr>
          <w:b/>
          <w:sz w:val="26"/>
          <w:szCs w:val="26"/>
        </w:rPr>
      </w:pPr>
    </w:p>
    <w:p w14:paraId="5E1C8CF4" w14:textId="26EFF185"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y are you personally motivated to become a community leader?</w:t>
      </w:r>
    </w:p>
    <w:p w14:paraId="085843F0" w14:textId="77777777" w:rsidR="00CA3FC1" w:rsidRPr="00D54336" w:rsidRDefault="00CA3FC1">
      <w:pPr>
        <w:spacing w:after="0" w:line="240" w:lineRule="auto"/>
      </w:pPr>
    </w:p>
    <w:p w14:paraId="3D32F2C1" w14:textId="77777777" w:rsidR="00CA3FC1" w:rsidRPr="00D54336" w:rsidRDefault="00CA3FC1">
      <w:pPr>
        <w:spacing w:after="0" w:line="240" w:lineRule="auto"/>
      </w:pPr>
    </w:p>
    <w:p w14:paraId="6697A22A" w14:textId="77777777" w:rsidR="00CA3FC1" w:rsidRPr="00D54336" w:rsidRDefault="00CA3FC1">
      <w:pPr>
        <w:spacing w:after="0" w:line="240" w:lineRule="auto"/>
      </w:pPr>
    </w:p>
    <w:p w14:paraId="62350D1B" w14:textId="77777777" w:rsidR="006E4761" w:rsidRPr="00D54336" w:rsidRDefault="006E4761">
      <w:pPr>
        <w:spacing w:after="0" w:line="240" w:lineRule="auto"/>
      </w:pPr>
    </w:p>
    <w:p w14:paraId="7EDB5501" w14:textId="77777777"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w will you invest the leadership skills you build through this program back into the Richmond community?</w:t>
      </w:r>
    </w:p>
    <w:p w14:paraId="3F58F32F" w14:textId="77777777" w:rsidR="00CA3FC1" w:rsidRPr="00D54336" w:rsidRDefault="00CA3FC1">
      <w:pPr>
        <w:spacing w:after="0" w:line="240" w:lineRule="auto"/>
      </w:pPr>
    </w:p>
    <w:p w14:paraId="52763A99" w14:textId="77777777" w:rsidR="00CA3FC1" w:rsidRPr="00D54336" w:rsidRDefault="00CA3FC1">
      <w:pPr>
        <w:spacing w:after="0" w:line="240" w:lineRule="auto"/>
      </w:pPr>
    </w:p>
    <w:p w14:paraId="1CB2E856" w14:textId="77777777" w:rsidR="00AC0A28" w:rsidRPr="00D54336" w:rsidRDefault="00AC0A28">
      <w:pPr>
        <w:spacing w:after="0" w:line="240" w:lineRule="auto"/>
      </w:pPr>
    </w:p>
    <w:p w14:paraId="1687DC2C" w14:textId="77777777" w:rsidR="00AC0A28" w:rsidRPr="00D54336" w:rsidRDefault="00AC0A28">
      <w:pPr>
        <w:spacing w:after="0" w:line="240" w:lineRule="auto"/>
      </w:pPr>
    </w:p>
    <w:p w14:paraId="75164EE9" w14:textId="77777777" w:rsidR="00AC0A28" w:rsidRPr="00D54336" w:rsidRDefault="00AC0A28">
      <w:pPr>
        <w:spacing w:after="0" w:line="240" w:lineRule="auto"/>
      </w:pPr>
    </w:p>
    <w:p w14:paraId="73DE330F" w14:textId="7F50B5C0" w:rsidR="006A28D1" w:rsidRDefault="006A28D1">
      <w:pPr>
        <w:spacing w:after="0" w:line="240" w:lineRule="auto"/>
      </w:pPr>
    </w:p>
    <w:p w14:paraId="56599410" w14:textId="77777777" w:rsidR="002D4548" w:rsidRPr="00D54336" w:rsidRDefault="002D4548">
      <w:pPr>
        <w:spacing w:after="0" w:line="240" w:lineRule="auto"/>
      </w:pPr>
    </w:p>
    <w:p w14:paraId="2E59AE60" w14:textId="77777777" w:rsidR="00020358" w:rsidRDefault="00020358" w:rsidP="006A28D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*PLEASE ATTACH A COPY OF YOUR RESUME TO THIS APPLICATION</w:t>
      </w:r>
      <w:r w:rsidR="00A33AC7">
        <w:rPr>
          <w:b/>
          <w:sz w:val="26"/>
          <w:szCs w:val="26"/>
        </w:rPr>
        <w:t>*</w:t>
      </w:r>
    </w:p>
    <w:p w14:paraId="41837051" w14:textId="77777777" w:rsidR="00020358" w:rsidRDefault="00020358">
      <w:pPr>
        <w:spacing w:after="0" w:line="240" w:lineRule="auto"/>
        <w:rPr>
          <w:b/>
          <w:sz w:val="26"/>
          <w:szCs w:val="26"/>
        </w:rPr>
      </w:pPr>
    </w:p>
    <w:p w14:paraId="6A78AC4A" w14:textId="77777777" w:rsidR="004438A9" w:rsidRDefault="004438A9">
      <w:pPr>
        <w:spacing w:after="0" w:line="240" w:lineRule="auto"/>
        <w:rPr>
          <w:b/>
          <w:sz w:val="26"/>
          <w:szCs w:val="26"/>
        </w:rPr>
      </w:pPr>
    </w:p>
    <w:p w14:paraId="32767D0F" w14:textId="77777777" w:rsidR="00F065A4" w:rsidRDefault="00CA3FC1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</w:t>
      </w:r>
      <w:r w:rsidR="00F065A4">
        <w:rPr>
          <w:b/>
          <w:sz w:val="26"/>
          <w:szCs w:val="26"/>
          <w:u w:val="single"/>
        </w:rPr>
        <w:t xml:space="preserve"> Commitment</w:t>
      </w:r>
    </w:p>
    <w:p w14:paraId="06A86AB1" w14:textId="52CDF204" w:rsidR="00F065A4" w:rsidRPr="009008B0" w:rsidRDefault="00CA3FC1">
      <w:pPr>
        <w:spacing w:after="0" w:line="240" w:lineRule="auto"/>
        <w:rPr>
          <w:sz w:val="24"/>
          <w:szCs w:val="24"/>
        </w:rPr>
      </w:pPr>
      <w:r w:rsidRPr="009008B0">
        <w:rPr>
          <w:sz w:val="24"/>
          <w:szCs w:val="24"/>
        </w:rPr>
        <w:t>If selected, I will commit the time (as detailed on the attached program outline) and resources necessary to complete the Leadership Richmond program.  I understand that to graduate from the program</w:t>
      </w:r>
      <w:r w:rsidR="006A28D1">
        <w:rPr>
          <w:sz w:val="24"/>
          <w:szCs w:val="24"/>
        </w:rPr>
        <w:t>,</w:t>
      </w:r>
      <w:r w:rsidRPr="009008B0">
        <w:rPr>
          <w:sz w:val="24"/>
          <w:szCs w:val="24"/>
        </w:rPr>
        <w:t xml:space="preserve"> I will be required to attend the Leadership Ri</w:t>
      </w:r>
      <w:r w:rsidR="006A28D1">
        <w:rPr>
          <w:sz w:val="24"/>
          <w:szCs w:val="24"/>
        </w:rPr>
        <w:t>chmond curriculum (including</w:t>
      </w:r>
      <w:r w:rsidRPr="009008B0">
        <w:rPr>
          <w:sz w:val="24"/>
          <w:szCs w:val="24"/>
        </w:rPr>
        <w:t xml:space="preserve"> all</w:t>
      </w:r>
      <w:r w:rsidR="006A28D1">
        <w:rPr>
          <w:sz w:val="24"/>
          <w:szCs w:val="24"/>
        </w:rPr>
        <w:t xml:space="preserve"> events, </w:t>
      </w:r>
      <w:r w:rsidR="003F168C">
        <w:rPr>
          <w:sz w:val="24"/>
          <w:szCs w:val="24"/>
        </w:rPr>
        <w:t>conferences</w:t>
      </w:r>
      <w:r w:rsidR="00A44E9C">
        <w:rPr>
          <w:sz w:val="24"/>
          <w:szCs w:val="24"/>
        </w:rPr>
        <w:t xml:space="preserve">, group </w:t>
      </w:r>
      <w:r w:rsidR="006A28D1">
        <w:rPr>
          <w:sz w:val="24"/>
          <w:szCs w:val="24"/>
        </w:rPr>
        <w:t>meetings, and individual meetings)</w:t>
      </w:r>
      <w:r w:rsidRPr="009008B0">
        <w:rPr>
          <w:sz w:val="24"/>
          <w:szCs w:val="24"/>
        </w:rPr>
        <w:t xml:space="preserve"> and </w:t>
      </w:r>
      <w:r w:rsidR="001956DD">
        <w:rPr>
          <w:sz w:val="24"/>
          <w:szCs w:val="24"/>
        </w:rPr>
        <w:t>complete program requirements.</w:t>
      </w:r>
    </w:p>
    <w:p w14:paraId="0611AB4C" w14:textId="77777777" w:rsidR="00F065A4" w:rsidRDefault="00F065A4">
      <w:pPr>
        <w:spacing w:after="0" w:line="240" w:lineRule="auto"/>
        <w:rPr>
          <w:sz w:val="26"/>
          <w:szCs w:val="26"/>
        </w:rPr>
      </w:pPr>
    </w:p>
    <w:p w14:paraId="6EE52F6A" w14:textId="77777777" w:rsidR="00F065A4" w:rsidRPr="00F065A4" w:rsidRDefault="00F065A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ignature: ____________________________   Date: ______________________</w:t>
      </w:r>
    </w:p>
    <w:p w14:paraId="6958E72C" w14:textId="77777777" w:rsidR="006A28D1" w:rsidRDefault="006A28D1" w:rsidP="00F065A4">
      <w:pPr>
        <w:spacing w:after="0" w:line="240" w:lineRule="auto"/>
        <w:rPr>
          <w:b/>
        </w:rPr>
      </w:pPr>
    </w:p>
    <w:p w14:paraId="12A971F5" w14:textId="77777777" w:rsidR="00AA253D" w:rsidRPr="00AC0A28" w:rsidRDefault="00AA253D" w:rsidP="00F065A4">
      <w:pPr>
        <w:spacing w:after="0" w:line="240" w:lineRule="auto"/>
        <w:rPr>
          <w:b/>
          <w:sz w:val="16"/>
          <w:szCs w:val="16"/>
        </w:rPr>
      </w:pPr>
      <w:r w:rsidRPr="00AC0A28">
        <w:rPr>
          <w:b/>
          <w:sz w:val="16"/>
          <w:szCs w:val="16"/>
        </w:rPr>
        <w:t>Privacy Statement</w:t>
      </w:r>
    </w:p>
    <w:p w14:paraId="098577DC" w14:textId="77777777" w:rsidR="00717DB9" w:rsidRPr="00AC0A28" w:rsidRDefault="00D342E9" w:rsidP="00C22626">
      <w:pPr>
        <w:tabs>
          <w:tab w:val="left" w:pos="360"/>
          <w:tab w:val="left" w:pos="4230"/>
          <w:tab w:val="left" w:pos="7200"/>
        </w:tabs>
        <w:spacing w:after="0"/>
        <w:rPr>
          <w:sz w:val="16"/>
          <w:szCs w:val="16"/>
        </w:rPr>
      </w:pPr>
      <w:r w:rsidRPr="00AC0A28">
        <w:rPr>
          <w:sz w:val="16"/>
          <w:szCs w:val="16"/>
        </w:rPr>
        <w:t>Richmond Cares, Richmond Gives</w:t>
      </w:r>
      <w:r w:rsidR="00AA253D" w:rsidRPr="00AC0A28">
        <w:rPr>
          <w:sz w:val="16"/>
          <w:szCs w:val="16"/>
        </w:rPr>
        <w:t xml:space="preserve"> respects your privacy. We protect your personal information and adhere to all legislative requirements with respect to privacy. For our complete Privacy Practice Statement please refer to our website </w:t>
      </w:r>
      <w:hyperlink r:id="rId16" w:history="1">
        <w:r w:rsidR="009B7557" w:rsidRPr="00AC0A28">
          <w:rPr>
            <w:rStyle w:val="Hyperlink"/>
            <w:sz w:val="16"/>
            <w:szCs w:val="16"/>
          </w:rPr>
          <w:t>www.rcrg.</w:t>
        </w:r>
      </w:hyperlink>
      <w:r w:rsidR="00812434" w:rsidRPr="00AC0A28">
        <w:rPr>
          <w:rStyle w:val="Hyperlink"/>
          <w:sz w:val="16"/>
          <w:szCs w:val="16"/>
        </w:rPr>
        <w:t>org</w:t>
      </w:r>
      <w:r w:rsidR="00AA253D" w:rsidRPr="00AC0A28">
        <w:rPr>
          <w:sz w:val="16"/>
          <w:szCs w:val="16"/>
        </w:rPr>
        <w:t>.</w:t>
      </w:r>
    </w:p>
    <w:sectPr w:rsidR="00717DB9" w:rsidRPr="00AC0A28" w:rsidSect="00AC0A28">
      <w:footerReference w:type="default" r:id="rId17"/>
      <w:pgSz w:w="12240" w:h="15840"/>
      <w:pgMar w:top="720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2EEE" w14:textId="77777777" w:rsidR="00A7006B" w:rsidRDefault="00A7006B" w:rsidP="00785D3F">
      <w:pPr>
        <w:spacing w:after="0" w:line="240" w:lineRule="auto"/>
      </w:pPr>
      <w:r>
        <w:separator/>
      </w:r>
    </w:p>
  </w:endnote>
  <w:endnote w:type="continuationSeparator" w:id="0">
    <w:p w14:paraId="48AA53DA" w14:textId="77777777" w:rsidR="00A7006B" w:rsidRDefault="00A7006B" w:rsidP="0078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785D3F" w14:paraId="52B6F9D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4EF0DC3" w14:textId="2E5782F0" w:rsidR="00785D3F" w:rsidRDefault="00785D3F" w:rsidP="00A40CB8">
          <w:pPr>
            <w:pStyle w:val="Footer"/>
            <w:jc w:val="right"/>
          </w:pPr>
          <w:r w:rsidRPr="00785D3F">
            <w:rPr>
              <w:b/>
            </w:rPr>
            <w:t>Leadership Richmond – Youth Now</w:t>
          </w:r>
          <w:r>
            <w:t xml:space="preserve"> | P</w:t>
          </w:r>
          <w:r w:rsidR="00446193">
            <w:t>articipant Application Form 20</w:t>
          </w:r>
          <w:r w:rsidR="00C60197">
            <w:t>2</w:t>
          </w:r>
          <w:r w:rsidR="00B46A02">
            <w:t>1</w:t>
          </w:r>
          <w:r w:rsidR="006A28D1">
            <w:t>-20</w:t>
          </w:r>
          <w:r w:rsidR="00AC0A28">
            <w:t>2</w:t>
          </w:r>
          <w:r w:rsidR="00B46A02"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1EFAC6F" w14:textId="77777777" w:rsidR="00785D3F" w:rsidRDefault="007E7F1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38D1" w:rsidRPr="005538D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09A7215" w14:textId="77777777" w:rsidR="00785D3F" w:rsidRDefault="00785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ADBA" w14:textId="77777777" w:rsidR="00A7006B" w:rsidRDefault="00A7006B" w:rsidP="00785D3F">
      <w:pPr>
        <w:spacing w:after="0" w:line="240" w:lineRule="auto"/>
      </w:pPr>
      <w:r>
        <w:separator/>
      </w:r>
    </w:p>
  </w:footnote>
  <w:footnote w:type="continuationSeparator" w:id="0">
    <w:p w14:paraId="10CF75A1" w14:textId="77777777" w:rsidR="00A7006B" w:rsidRDefault="00A7006B" w:rsidP="0078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7B67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nited Way Logo 2.TIF" style="width:103.35pt;height:94.65pt;visibility:visible" o:bullet="t">
        <v:imagedata r:id="rId1" o:title="United Way Logo 2"/>
      </v:shape>
    </w:pict>
  </w:numPicBullet>
  <w:abstractNum w:abstractNumId="0" w15:restartNumberingAfterBreak="0">
    <w:nsid w:val="04920B4F"/>
    <w:multiLevelType w:val="hybridMultilevel"/>
    <w:tmpl w:val="D5CCB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07C9"/>
    <w:multiLevelType w:val="hybridMultilevel"/>
    <w:tmpl w:val="0D84F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8E"/>
    <w:rsid w:val="0001696B"/>
    <w:rsid w:val="00020358"/>
    <w:rsid w:val="00033096"/>
    <w:rsid w:val="00051C2B"/>
    <w:rsid w:val="000553C0"/>
    <w:rsid w:val="00055E09"/>
    <w:rsid w:val="00065A7E"/>
    <w:rsid w:val="000A3AB2"/>
    <w:rsid w:val="000C2094"/>
    <w:rsid w:val="000E5E15"/>
    <w:rsid w:val="000F6234"/>
    <w:rsid w:val="000F78B0"/>
    <w:rsid w:val="0011553E"/>
    <w:rsid w:val="00124E92"/>
    <w:rsid w:val="001316A7"/>
    <w:rsid w:val="001432FB"/>
    <w:rsid w:val="00152265"/>
    <w:rsid w:val="00173E57"/>
    <w:rsid w:val="00181454"/>
    <w:rsid w:val="001956DD"/>
    <w:rsid w:val="00203905"/>
    <w:rsid w:val="00210ED4"/>
    <w:rsid w:val="00254802"/>
    <w:rsid w:val="002709C9"/>
    <w:rsid w:val="00274F78"/>
    <w:rsid w:val="002A5983"/>
    <w:rsid w:val="002C4EDC"/>
    <w:rsid w:val="002D4548"/>
    <w:rsid w:val="00310EB2"/>
    <w:rsid w:val="00352510"/>
    <w:rsid w:val="003A580F"/>
    <w:rsid w:val="003A641F"/>
    <w:rsid w:val="003C12A8"/>
    <w:rsid w:val="003C33B7"/>
    <w:rsid w:val="003C4CEE"/>
    <w:rsid w:val="003C6A9C"/>
    <w:rsid w:val="003E20C3"/>
    <w:rsid w:val="003F168C"/>
    <w:rsid w:val="00423241"/>
    <w:rsid w:val="0042426F"/>
    <w:rsid w:val="00433467"/>
    <w:rsid w:val="00434AC9"/>
    <w:rsid w:val="004438A9"/>
    <w:rsid w:val="00446193"/>
    <w:rsid w:val="00446868"/>
    <w:rsid w:val="004710AF"/>
    <w:rsid w:val="0047175B"/>
    <w:rsid w:val="004D3F8E"/>
    <w:rsid w:val="004F761B"/>
    <w:rsid w:val="00513B82"/>
    <w:rsid w:val="00537448"/>
    <w:rsid w:val="00545AAC"/>
    <w:rsid w:val="005538D1"/>
    <w:rsid w:val="00570360"/>
    <w:rsid w:val="00573EFB"/>
    <w:rsid w:val="005A1E58"/>
    <w:rsid w:val="005A21AC"/>
    <w:rsid w:val="005B3C93"/>
    <w:rsid w:val="005C535B"/>
    <w:rsid w:val="00601598"/>
    <w:rsid w:val="00601C5F"/>
    <w:rsid w:val="00667A20"/>
    <w:rsid w:val="00670FEF"/>
    <w:rsid w:val="00677B05"/>
    <w:rsid w:val="00685ED7"/>
    <w:rsid w:val="006942C8"/>
    <w:rsid w:val="0069713F"/>
    <w:rsid w:val="006A28D1"/>
    <w:rsid w:val="006B0D7E"/>
    <w:rsid w:val="006B38CE"/>
    <w:rsid w:val="006B7B36"/>
    <w:rsid w:val="006C6AB9"/>
    <w:rsid w:val="006D6513"/>
    <w:rsid w:val="006E4761"/>
    <w:rsid w:val="00702ECE"/>
    <w:rsid w:val="00717DB9"/>
    <w:rsid w:val="007566FF"/>
    <w:rsid w:val="007668F1"/>
    <w:rsid w:val="00766AB8"/>
    <w:rsid w:val="00781693"/>
    <w:rsid w:val="00785D3F"/>
    <w:rsid w:val="007A0B0F"/>
    <w:rsid w:val="007B5D0B"/>
    <w:rsid w:val="007C79B9"/>
    <w:rsid w:val="007E5570"/>
    <w:rsid w:val="007E7F1E"/>
    <w:rsid w:val="007F0F43"/>
    <w:rsid w:val="008025B4"/>
    <w:rsid w:val="00812434"/>
    <w:rsid w:val="00857A5F"/>
    <w:rsid w:val="00892975"/>
    <w:rsid w:val="008A5A83"/>
    <w:rsid w:val="008C4393"/>
    <w:rsid w:val="008F068B"/>
    <w:rsid w:val="008F0FC1"/>
    <w:rsid w:val="008F6753"/>
    <w:rsid w:val="009008B0"/>
    <w:rsid w:val="00941630"/>
    <w:rsid w:val="009434B2"/>
    <w:rsid w:val="00955E0B"/>
    <w:rsid w:val="009B54F9"/>
    <w:rsid w:val="009B7557"/>
    <w:rsid w:val="009E082F"/>
    <w:rsid w:val="009E69D2"/>
    <w:rsid w:val="00A100F5"/>
    <w:rsid w:val="00A24CBF"/>
    <w:rsid w:val="00A33AC7"/>
    <w:rsid w:val="00A40CB8"/>
    <w:rsid w:val="00A44E9C"/>
    <w:rsid w:val="00A56EC2"/>
    <w:rsid w:val="00A7006B"/>
    <w:rsid w:val="00A75E29"/>
    <w:rsid w:val="00AA253D"/>
    <w:rsid w:val="00AB4303"/>
    <w:rsid w:val="00AC0A28"/>
    <w:rsid w:val="00AC361A"/>
    <w:rsid w:val="00AC6387"/>
    <w:rsid w:val="00AE6F52"/>
    <w:rsid w:val="00B3548A"/>
    <w:rsid w:val="00B46A02"/>
    <w:rsid w:val="00B46AA2"/>
    <w:rsid w:val="00B61829"/>
    <w:rsid w:val="00BA19FA"/>
    <w:rsid w:val="00BC543A"/>
    <w:rsid w:val="00BF0AE8"/>
    <w:rsid w:val="00BF4189"/>
    <w:rsid w:val="00C21CBB"/>
    <w:rsid w:val="00C22626"/>
    <w:rsid w:val="00C337A8"/>
    <w:rsid w:val="00C412A6"/>
    <w:rsid w:val="00C5359C"/>
    <w:rsid w:val="00C60197"/>
    <w:rsid w:val="00C91DBA"/>
    <w:rsid w:val="00C91F28"/>
    <w:rsid w:val="00C94330"/>
    <w:rsid w:val="00CA3DDC"/>
    <w:rsid w:val="00CA3FC1"/>
    <w:rsid w:val="00CB1D05"/>
    <w:rsid w:val="00CB6699"/>
    <w:rsid w:val="00CD56ED"/>
    <w:rsid w:val="00CE4185"/>
    <w:rsid w:val="00D269F7"/>
    <w:rsid w:val="00D342E9"/>
    <w:rsid w:val="00D54240"/>
    <w:rsid w:val="00D54336"/>
    <w:rsid w:val="00DA26EF"/>
    <w:rsid w:val="00DD1596"/>
    <w:rsid w:val="00DE0A53"/>
    <w:rsid w:val="00DF0974"/>
    <w:rsid w:val="00DF7955"/>
    <w:rsid w:val="00E02714"/>
    <w:rsid w:val="00E05B39"/>
    <w:rsid w:val="00E13E4A"/>
    <w:rsid w:val="00E354CE"/>
    <w:rsid w:val="00E55C6E"/>
    <w:rsid w:val="00E7021E"/>
    <w:rsid w:val="00E7350C"/>
    <w:rsid w:val="00E9608F"/>
    <w:rsid w:val="00EB2EFA"/>
    <w:rsid w:val="00ED5BDF"/>
    <w:rsid w:val="00EE49AC"/>
    <w:rsid w:val="00EE57A8"/>
    <w:rsid w:val="00F04445"/>
    <w:rsid w:val="00F065A4"/>
    <w:rsid w:val="00F31C2E"/>
    <w:rsid w:val="00F44E2C"/>
    <w:rsid w:val="00F62B26"/>
    <w:rsid w:val="00F84E1F"/>
    <w:rsid w:val="00FA19F1"/>
    <w:rsid w:val="00FA735D"/>
    <w:rsid w:val="00FB6581"/>
    <w:rsid w:val="00FC0241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380F40"/>
  <w15:docId w15:val="{C0EE9DEB-7976-417A-BDFA-6D60D50E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52"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F8E"/>
    <w:rPr>
      <w:color w:val="0000FF"/>
      <w:u w:val="single"/>
    </w:rPr>
  </w:style>
  <w:style w:type="table" w:styleId="TableGrid">
    <w:name w:val="Table Grid"/>
    <w:basedOn w:val="TableNormal"/>
    <w:uiPriority w:val="59"/>
    <w:rsid w:val="00694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1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58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9B54F9"/>
    <w:pPr>
      <w:spacing w:before="60" w:after="60" w:line="260" w:lineRule="exact"/>
    </w:pPr>
    <w:rPr>
      <w:rFonts w:ascii="Arial" w:eastAsia="Times New Roman" w:hAnsi="Arial"/>
      <w:color w:val="000000"/>
      <w:sz w:val="20"/>
      <w:szCs w:val="20"/>
      <w:lang w:eastAsia="en-US"/>
    </w:rPr>
  </w:style>
  <w:style w:type="paragraph" w:customStyle="1" w:styleId="StyleHeading1stlevelAutoBefore3pt">
    <w:name w:val="Style Heading (1st level) + Auto Before:  3 pt"/>
    <w:basedOn w:val="Normal"/>
    <w:rsid w:val="009B54F9"/>
    <w:pPr>
      <w:keepNext/>
      <w:spacing w:before="60" w:after="60" w:line="400" w:lineRule="exact"/>
      <w:outlineLvl w:val="0"/>
    </w:pPr>
    <w:rPr>
      <w:rFonts w:ascii="Arial" w:eastAsia="Times New Roman" w:hAnsi="Arial"/>
      <w:b/>
      <w:bCs/>
      <w:kern w:val="24"/>
      <w:sz w:val="36"/>
      <w:szCs w:val="36"/>
      <w:lang w:eastAsia="en-US"/>
    </w:rPr>
  </w:style>
  <w:style w:type="paragraph" w:customStyle="1" w:styleId="StyleTabletextBold">
    <w:name w:val="Style Table text + Bold"/>
    <w:basedOn w:val="Tabletext"/>
    <w:rsid w:val="009B54F9"/>
    <w:rPr>
      <w:b/>
      <w:bCs/>
    </w:rPr>
  </w:style>
  <w:style w:type="paragraph" w:styleId="Header">
    <w:name w:val="header"/>
    <w:basedOn w:val="Normal"/>
    <w:link w:val="HeaderChar"/>
    <w:uiPriority w:val="99"/>
    <w:rsid w:val="009B54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54F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Textt18ptBoldAutoKernat12pt">
    <w:name w:val="Style Textt + 18 pt Bold Auto Kern at 12 pt"/>
    <w:basedOn w:val="Normal"/>
    <w:rsid w:val="009B54F9"/>
    <w:pPr>
      <w:spacing w:before="60" w:after="60" w:line="260" w:lineRule="exact"/>
    </w:pPr>
    <w:rPr>
      <w:rFonts w:ascii="Arial" w:eastAsia="Times New Roman" w:hAnsi="Arial"/>
      <w:b/>
      <w:bCs/>
      <w:kern w:val="24"/>
      <w:sz w:val="3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6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8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3F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crg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D77DF99508447B89F1D6383E1AA40" ma:contentTypeVersion="11" ma:contentTypeDescription="Create a new document." ma:contentTypeScope="" ma:versionID="86f38ec738e1a40318fdd7c3d7e15d7e">
  <xsd:schema xmlns:xsd="http://www.w3.org/2001/XMLSchema" xmlns:xs="http://www.w3.org/2001/XMLSchema" xmlns:p="http://schemas.microsoft.com/office/2006/metadata/properties" xmlns:ns2="0b0930cb-2509-41d5-8c45-1c8863f73eb2" targetNamespace="http://schemas.microsoft.com/office/2006/metadata/properties" ma:root="true" ma:fieldsID="544dd6f988d190a2eca77b1eac091a8c" ns2:_="">
    <xsd:import namespace="0b0930cb-2509-41d5-8c45-1c8863f73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30cb-2509-41d5-8c45-1c8863f73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531D3-2016-4C7A-BBBC-46F023E4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930cb-2509-41d5-8c45-1c8863f7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DC084-5CD6-469F-83A6-5329038B2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77A96-E1B9-4760-907A-70D91DD8523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b0930cb-2509-41d5-8c45-1c8863f73eb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A846F1-7464-48E2-9CB7-6C76B4553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Links>
    <vt:vector size="24" baseType="variant">
      <vt:variant>
        <vt:i4>8060993</vt:i4>
      </vt:variant>
      <vt:variant>
        <vt:i4>9</vt:i4>
      </vt:variant>
      <vt:variant>
        <vt:i4>0</vt:i4>
      </vt:variant>
      <vt:variant>
        <vt:i4>5</vt:i4>
      </vt:variant>
      <vt:variant>
        <vt:lpwstr>mailto:info@volunteerrichmond.ca</vt:lpwstr>
      </vt:variant>
      <vt:variant>
        <vt:lpwstr/>
      </vt:variant>
      <vt:variant>
        <vt:i4>917510</vt:i4>
      </vt:variant>
      <vt:variant>
        <vt:i4>6</vt:i4>
      </vt:variant>
      <vt:variant>
        <vt:i4>0</vt:i4>
      </vt:variant>
      <vt:variant>
        <vt:i4>5</vt:i4>
      </vt:variant>
      <vt:variant>
        <vt:lpwstr>http://www.volunteerrichmond.ca/</vt:lpwstr>
      </vt:variant>
      <vt:variant>
        <vt:lpwstr/>
      </vt:variant>
      <vt:variant>
        <vt:i4>917510</vt:i4>
      </vt:variant>
      <vt:variant>
        <vt:i4>3</vt:i4>
      </vt:variant>
      <vt:variant>
        <vt:i4>0</vt:i4>
      </vt:variant>
      <vt:variant>
        <vt:i4>5</vt:i4>
      </vt:variant>
      <vt:variant>
        <vt:lpwstr>http://www.volunteerrichmond.ca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christmasfund@volunteerrichmon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amonte</dc:creator>
  <cp:lastModifiedBy>Sydney Kuo</cp:lastModifiedBy>
  <cp:revision>39</cp:revision>
  <cp:lastPrinted>2012-07-04T20:38:00Z</cp:lastPrinted>
  <dcterms:created xsi:type="dcterms:W3CDTF">2019-03-22T21:16:00Z</dcterms:created>
  <dcterms:modified xsi:type="dcterms:W3CDTF">2021-07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D77DF99508447B89F1D6383E1AA40</vt:lpwstr>
  </property>
  <property fmtid="{D5CDD505-2E9C-101B-9397-08002B2CF9AE}" pid="3" name="Order">
    <vt:r8>18279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rcrg.sharepoint.com/sites/rcrg/programs/LeadershipRichmond/Shared Documents/Youth Now/Forms/2019-2020/Youth Application Form 2019-2020.docx</vt:lpwstr>
  </property>
</Properties>
</file>